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5CB02" w14:textId="77777777" w:rsidR="00486AE1" w:rsidRDefault="00F11A1A" w:rsidP="003D5DBF">
      <w:pPr>
        <w:jc w:val="center"/>
      </w:pPr>
      <w:r>
        <w:rPr>
          <w:noProof/>
          <w:lang w:eastAsia="es-MX"/>
        </w:rPr>
        <w:object w:dxaOrig="1440" w:dyaOrig="1440" w14:anchorId="35B5A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11.55pt;margin-top:-10.7pt;width:712.45pt;height:461.55pt;z-index:251660288;mso-position-horizontal-relative:text;mso-position-vertical-relative:text">
            <v:imagedata r:id="rId8" o:title=""/>
            <w10:wrap type="square" side="right"/>
          </v:shape>
          <o:OLEObject Type="Embed" ProgID="Excel.Sheet.12" ShapeID="_x0000_s1045" DrawAspect="Content" ObjectID="_1671646953" r:id="rId9"/>
        </w:object>
      </w:r>
    </w:p>
    <w:p w14:paraId="1E39BEE8" w14:textId="77777777" w:rsidR="00486AE1" w:rsidRDefault="00486AE1" w:rsidP="003D5DBF">
      <w:pPr>
        <w:jc w:val="center"/>
      </w:pPr>
    </w:p>
    <w:bookmarkStart w:id="0" w:name="_MON_1470820850"/>
    <w:bookmarkEnd w:id="0"/>
    <w:p w14:paraId="285D8015" w14:textId="7FA90857" w:rsidR="00486AE1" w:rsidRDefault="00EB393D" w:rsidP="003D5DBF">
      <w:pPr>
        <w:jc w:val="center"/>
      </w:pPr>
      <w:r>
        <w:object w:dxaOrig="15449" w:dyaOrig="5287" w14:anchorId="14526F6A">
          <v:shape id="_x0000_i1025" type="#_x0000_t75" style="width:649.8pt;height:221.45pt" o:ole="">
            <v:imagedata r:id="rId10" o:title=""/>
          </v:shape>
          <o:OLEObject Type="Embed" ProgID="Excel.Sheet.12" ShapeID="_x0000_i1025" DrawAspect="Content" ObjectID="_1671646946" r:id="rId11"/>
        </w:object>
      </w:r>
    </w:p>
    <w:p w14:paraId="26076924" w14:textId="77777777" w:rsidR="00EA5418" w:rsidRDefault="00EA5418" w:rsidP="00372F40">
      <w:pPr>
        <w:jc w:val="center"/>
      </w:pPr>
    </w:p>
    <w:p w14:paraId="055956CF" w14:textId="77777777" w:rsidR="00AB13B7" w:rsidRDefault="00AB13B7">
      <w:r>
        <w:br w:type="page"/>
      </w:r>
    </w:p>
    <w:tbl>
      <w:tblPr>
        <w:tblW w:w="12893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631"/>
        <w:gridCol w:w="985"/>
        <w:gridCol w:w="1276"/>
        <w:gridCol w:w="1134"/>
        <w:gridCol w:w="1119"/>
        <w:gridCol w:w="1134"/>
        <w:gridCol w:w="1134"/>
      </w:tblGrid>
      <w:tr w:rsidR="00440B04" w:rsidRPr="00440B04" w14:paraId="48FB1C85" w14:textId="77777777" w:rsidTr="00B435AD">
        <w:trPr>
          <w:trHeight w:val="240"/>
        </w:trPr>
        <w:tc>
          <w:tcPr>
            <w:tcW w:w="1289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4F63F6AD" w14:textId="445828AF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1" w:name="_MON_1470820842"/>
            <w:bookmarkEnd w:id="1"/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</w:t>
            </w:r>
            <w:r w:rsidR="0021041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nta Pública 2020</w:t>
            </w:r>
          </w:p>
        </w:tc>
      </w:tr>
      <w:tr w:rsidR="00440B04" w:rsidRPr="00440B04" w14:paraId="686F34FA" w14:textId="77777777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6481F3B4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Sector Paraestatal</w:t>
            </w:r>
          </w:p>
        </w:tc>
      </w:tr>
      <w:tr w:rsidR="00440B04" w:rsidRPr="00440B04" w14:paraId="5CA45F2A" w14:textId="77777777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0D504CF1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stado Analítico del Ejercicio del Presupuesto de Egresos</w:t>
            </w:r>
          </w:p>
        </w:tc>
      </w:tr>
      <w:tr w:rsidR="00440B04" w:rsidRPr="00440B04" w14:paraId="41C2CC99" w14:textId="77777777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28E3AF24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lasificación por Objeto del Gasto (Capítulo y Concepto)</w:t>
            </w:r>
          </w:p>
        </w:tc>
      </w:tr>
      <w:tr w:rsidR="00440B04" w:rsidRPr="00440B04" w14:paraId="6C937F25" w14:textId="77777777" w:rsidTr="00B435AD">
        <w:trPr>
          <w:trHeight w:val="240"/>
        </w:trPr>
        <w:tc>
          <w:tcPr>
            <w:tcW w:w="128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3634"/>
            <w:noWrap/>
            <w:vAlign w:val="bottom"/>
            <w:hideMark/>
          </w:tcPr>
          <w:p w14:paraId="692FDF39" w14:textId="340EE23F" w:rsidR="00440B04" w:rsidRPr="00440B04" w:rsidRDefault="002526EA" w:rsidP="00153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l 1 de Enero</w:t>
            </w:r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al 3</w:t>
            </w:r>
            <w:r w:rsidR="00153E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de </w:t>
            </w:r>
            <w:r w:rsidR="00153E0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iciembre</w:t>
            </w:r>
            <w:r w:rsidR="00B6479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865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</w:t>
            </w:r>
            <w:r w:rsidR="00CB76B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86590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20</w:t>
            </w:r>
            <w:r w:rsidR="000325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</w:t>
            </w:r>
          </w:p>
        </w:tc>
      </w:tr>
      <w:tr w:rsidR="00440B04" w:rsidRPr="00440B04" w14:paraId="0469F906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1AECA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B816F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13128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0776FE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CAF3D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B7D24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CCC72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C0509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440B04" w:rsidRPr="00440B04" w14:paraId="3F0F4AE4" w14:textId="77777777" w:rsidTr="00B435AD">
        <w:trPr>
          <w:trHeight w:val="240"/>
        </w:trPr>
        <w:tc>
          <w:tcPr>
            <w:tcW w:w="6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noWrap/>
            <w:vAlign w:val="center"/>
            <w:hideMark/>
          </w:tcPr>
          <w:p w14:paraId="70830AFB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56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6E493B0A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0A6AD237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40B04" w:rsidRPr="00440B04" w14:paraId="6F797A18" w14:textId="77777777" w:rsidTr="00B435AD">
        <w:trPr>
          <w:trHeight w:val="45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EE89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79A3D236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1CC456A8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mpliaciones/ (Reduccion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333D3A62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4EF582CA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3BA75A45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EF92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40B04" w:rsidRPr="00440B04" w14:paraId="01C85CC4" w14:textId="77777777" w:rsidTr="00B435AD">
        <w:trPr>
          <w:trHeight w:val="240"/>
        </w:trPr>
        <w:tc>
          <w:tcPr>
            <w:tcW w:w="6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DE48E" w14:textId="77777777" w:rsidR="00440B04" w:rsidRPr="00440B04" w:rsidRDefault="00440B04" w:rsidP="00440B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2145DC8D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102AD335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55F564C1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 = (1 + 2 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42272B69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73B9392D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14:paraId="23D371FB" w14:textId="77777777" w:rsidR="00440B04" w:rsidRPr="00440B04" w:rsidRDefault="00440B04" w:rsidP="00440B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 = ( 3 - 4 )</w:t>
            </w:r>
          </w:p>
        </w:tc>
      </w:tr>
      <w:tr w:rsidR="00B435AD" w:rsidRPr="00440B04" w14:paraId="511CBA69" w14:textId="77777777" w:rsidTr="00B435AD">
        <w:trPr>
          <w:trHeight w:val="12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B6F9D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5E4E2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688,3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FA6C78" w14:textId="77777777" w:rsidR="00B435AD" w:rsidRPr="00440B04" w:rsidRDefault="00645CA4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0248A" w14:textId="77777777" w:rsidR="00B435AD" w:rsidRPr="00440B04" w:rsidRDefault="00B435AD" w:rsidP="00BA55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</w:t>
            </w:r>
            <w:r w:rsidR="00BA55B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83,33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6A005" w14:textId="117C799D" w:rsidR="00CC63D3" w:rsidRPr="00440B04" w:rsidRDefault="000434F0" w:rsidP="00365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560,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5AA26" w14:textId="623CC083" w:rsidR="00B435AD" w:rsidRPr="00440B04" w:rsidRDefault="000434F0" w:rsidP="00365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,560,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D2E7A" w14:textId="64D23944" w:rsidR="00B435AD" w:rsidRPr="00440B04" w:rsidRDefault="000434F0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28,291</w:t>
            </w:r>
          </w:p>
        </w:tc>
      </w:tr>
      <w:tr w:rsidR="00B435AD" w:rsidRPr="00440B04" w14:paraId="6474CEB2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2841E8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55378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Permanente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01BE6" w14:textId="77777777" w:rsidR="00B435AD" w:rsidRPr="00440B04" w:rsidRDefault="00B435AD" w:rsidP="00D95E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</w:t>
            </w:r>
            <w:r w:rsidR="00D95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2,8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0B49AE" w14:textId="5628AC6D" w:rsidR="00B435AD" w:rsidRPr="00440B04" w:rsidRDefault="000434F0" w:rsidP="00043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66D41" w14:textId="4ED8689A" w:rsidR="00B435AD" w:rsidRPr="00440B04" w:rsidRDefault="00BA55B2" w:rsidP="00043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4</w:t>
            </w:r>
            <w:r w:rsidR="000434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,8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16A36AC" w14:textId="790B5683" w:rsidR="00B435AD" w:rsidRPr="00440B04" w:rsidRDefault="00CB76B1" w:rsidP="00043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</w:t>
            </w:r>
            <w:r w:rsidR="000434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0434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03915" w14:textId="0FFADD23" w:rsidR="00B435AD" w:rsidRPr="00440B04" w:rsidRDefault="00CB76B1" w:rsidP="00043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</w:t>
            </w:r>
            <w:r w:rsidR="000434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2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0434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90E1" w14:textId="2BA35311" w:rsidR="000434F0" w:rsidRPr="00440B04" w:rsidRDefault="000434F0" w:rsidP="00043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,779</w:t>
            </w:r>
          </w:p>
        </w:tc>
      </w:tr>
      <w:tr w:rsidR="00B435AD" w:rsidRPr="00440B04" w14:paraId="7114A502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2A7407" w14:textId="51B86FBC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B229EE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l Personal de Carácter Transitori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F4CD3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49,1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3331C9" w14:textId="7DB9DF35" w:rsidR="00B435AD" w:rsidRPr="00440B04" w:rsidRDefault="000434F0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9E507" w14:textId="497CE2DB" w:rsidR="00B435AD" w:rsidRPr="00440B04" w:rsidRDefault="00BA55B2" w:rsidP="00043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  <w:r w:rsidR="000434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16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24DF" w14:textId="0B99BA02" w:rsidR="00B435AD" w:rsidRPr="00440B04" w:rsidRDefault="000434F0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0,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744FF" w14:textId="3BCEF685" w:rsidR="00B721E4" w:rsidRPr="00440B04" w:rsidRDefault="000434F0" w:rsidP="00B72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0,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B724" w14:textId="134D9941" w:rsidR="00B435AD" w:rsidRPr="00440B04" w:rsidRDefault="000434F0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188</w:t>
            </w:r>
          </w:p>
        </w:tc>
      </w:tr>
      <w:tr w:rsidR="00B435AD" w:rsidRPr="00440B04" w14:paraId="2A7D78B5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0B4220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49DF8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EC7D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86,9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E9567F" w14:textId="491DE47D" w:rsidR="00B435AD" w:rsidRPr="00440B04" w:rsidRDefault="000434F0" w:rsidP="00043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21,1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0CDE" w14:textId="268D97A4" w:rsidR="00B435AD" w:rsidRPr="00440B04" w:rsidRDefault="000434F0" w:rsidP="00043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65,84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28C78" w14:textId="634568E3" w:rsidR="00B435AD" w:rsidRPr="00440B04" w:rsidRDefault="000434F0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0,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3C00C" w14:textId="594E9E1A" w:rsidR="00B435AD" w:rsidRPr="00440B04" w:rsidRDefault="000434F0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0,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47C8" w14:textId="7D9B1F90" w:rsidR="00B435AD" w:rsidRPr="00440B04" w:rsidRDefault="000434F0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623</w:t>
            </w:r>
          </w:p>
        </w:tc>
      </w:tr>
      <w:tr w:rsidR="00B435AD" w:rsidRPr="00440B04" w14:paraId="2F81B92B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8C824F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6FE045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B386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1,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22EA47" w14:textId="79092AE4" w:rsidR="00B435AD" w:rsidRPr="00440B04" w:rsidRDefault="000434F0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4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29463" w14:textId="3D8C8AD2" w:rsidR="00B435AD" w:rsidRPr="00440B04" w:rsidRDefault="000434F0" w:rsidP="00043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7,9</w:t>
            </w:r>
            <w:r w:rsidR="00BA5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77B3" w14:textId="064A64B6" w:rsidR="00B435AD" w:rsidRPr="00440B04" w:rsidRDefault="000434F0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3F0C9" w14:textId="6E5073FE" w:rsidR="00B435AD" w:rsidRPr="00440B04" w:rsidRDefault="000434F0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911EF" w14:textId="7CF8B553" w:rsidR="00B435AD" w:rsidRPr="00440B04" w:rsidRDefault="000434F0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3,528</w:t>
            </w:r>
          </w:p>
        </w:tc>
      </w:tr>
      <w:tr w:rsidR="00B435AD" w:rsidRPr="00440B04" w14:paraId="53ED7D31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A97B11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E309D9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as Prestaciones Sociales y Económica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DBF65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7,4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A45F4E" w14:textId="7F91FC63" w:rsidR="00B435AD" w:rsidRPr="00440B04" w:rsidRDefault="000434F0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0,1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1677" w14:textId="6D18D131" w:rsidR="00B435AD" w:rsidRPr="00440B04" w:rsidRDefault="000434F0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47,623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FB8FC" w14:textId="438A8C48" w:rsidR="00B435AD" w:rsidRPr="00440B04" w:rsidRDefault="0076491B" w:rsidP="000434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</w:t>
            </w:r>
            <w:r w:rsidR="00B721E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</w:t>
            </w:r>
            <w:r w:rsidR="000434F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16,4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868A7" w14:textId="407657FE" w:rsidR="00B435AD" w:rsidRPr="00440B04" w:rsidRDefault="000434F0" w:rsidP="000434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  <w:r w:rsidR="00FF23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37EA0" w14:textId="29F3A327" w:rsidR="00B435AD" w:rsidRPr="00440B04" w:rsidRDefault="000434F0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,172</w:t>
            </w:r>
          </w:p>
        </w:tc>
      </w:tr>
      <w:tr w:rsidR="00B435AD" w:rsidRPr="00440B04" w14:paraId="08B773BB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E89C10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7F4C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6E790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5E54A8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28699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2860F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A533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4E67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6EE7C1A8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DF7ACB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767785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ago de Estímulos a Servidores Públ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3DE8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20C51F2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86E4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D669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3E1A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C61FC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4FC96B67" w14:textId="77777777" w:rsidTr="00B435AD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FD4450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29BAF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03,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8B74A0" w14:textId="77777777" w:rsidR="00B435AD" w:rsidRPr="00440B04" w:rsidRDefault="00CC63D3" w:rsidP="00CC6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5CEC1" w14:textId="77777777" w:rsidR="00B435AD" w:rsidRPr="00440B04" w:rsidRDefault="00CC63D3" w:rsidP="00CC6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406,2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99789" w14:textId="56F94151" w:rsidR="00B435AD" w:rsidRPr="00440B04" w:rsidRDefault="008F1BEC" w:rsidP="007649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92,4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718F2" w14:textId="64AA170A" w:rsidR="00B435AD" w:rsidRPr="00440B04" w:rsidRDefault="008F1BE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92,4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4BBE7" w14:textId="334BA774" w:rsidR="00B435AD" w:rsidRPr="00440B04" w:rsidRDefault="008F1BE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3,789</w:t>
            </w:r>
          </w:p>
        </w:tc>
      </w:tr>
      <w:tr w:rsidR="00B435AD" w:rsidRPr="00440B04" w14:paraId="109EF709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2A2A20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9F1A6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de Administración, Emisión de Documentos y Artículos Ofi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53A09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73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05049D4" w14:textId="34610D9B" w:rsidR="00B435AD" w:rsidRPr="00440B04" w:rsidRDefault="008F1BE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8,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2CB3" w14:textId="06510C36" w:rsidR="00B435AD" w:rsidRPr="00440B04" w:rsidRDefault="008F1BEC" w:rsidP="008F1B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21,3</w:t>
            </w:r>
            <w:r w:rsidR="00CC63D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88AF8" w14:textId="0BB5D6F0" w:rsidR="00B435AD" w:rsidRPr="00440B04" w:rsidRDefault="008F1BEC" w:rsidP="008F1B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5,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831EC" w14:textId="6CC1F14F" w:rsidR="00B435AD" w:rsidRPr="00440B04" w:rsidRDefault="008F1BE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5,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FECD" w14:textId="226E1010" w:rsidR="00B435AD" w:rsidRPr="00440B04" w:rsidRDefault="008F1BE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,513</w:t>
            </w:r>
          </w:p>
        </w:tc>
      </w:tr>
      <w:tr w:rsidR="00B435AD" w:rsidRPr="00440B04" w14:paraId="6E7402B4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7D1C9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B7EABB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D231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F05580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CF614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9414B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C6E4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0134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25A2B2FC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9892EC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49585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s Primas y Materiales de Producción y Comercializ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F4ED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102EEC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E50328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CCD3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CBCCF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3F1DF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0CB518A0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93624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5EF467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Artículos de Construcción y de Repar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31C9C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FD7CFC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DA77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9D81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50BB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CEB20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5CE149A6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7E581E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072DE4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ductos Químicos, Farmacéuticos y de Laboratori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89078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E4B232F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A8E0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7B4E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48AF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4A40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3A64AEC5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33B52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97A6B5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5981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0,2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ED64FB" w14:textId="6781ADAF" w:rsidR="00B435AD" w:rsidRPr="00440B04" w:rsidRDefault="008F1BE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45,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7D717" w14:textId="22B80E42" w:rsidR="00B435AD" w:rsidRPr="00440B04" w:rsidRDefault="008F1BE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4,976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34208" w14:textId="683BC8F1" w:rsidR="00B435AD" w:rsidRPr="00440B04" w:rsidRDefault="008F1BE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,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8FAFC" w14:textId="1CBF5B43" w:rsidR="00B435AD" w:rsidRPr="00440B04" w:rsidRDefault="008F1BEC" w:rsidP="008F1B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6,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3D9CE" w14:textId="6DFCFD9D" w:rsidR="008F1BEC" w:rsidRDefault="008F1BEC" w:rsidP="008F1B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276</w:t>
            </w:r>
          </w:p>
          <w:p w14:paraId="2F3FB738" w14:textId="54631BB1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B435AD" w:rsidRPr="00440B04" w14:paraId="562DA28B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9183B9" w14:textId="20476511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7726F9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Vestuario, Blancos, Prendas de Protección y Artículos Deportiv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F0556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1C76C7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5958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5F85F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FAF4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1D15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11B01283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18856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981CE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A1666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E5A1547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36E9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549F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D38A4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E675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6D640E3A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C2F6BF" w14:textId="77777777" w:rsidR="00B435AD" w:rsidRPr="00440B04" w:rsidRDefault="00B435AD" w:rsidP="00B435A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0B7FC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F3AC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376DF02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61B2E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D8A2D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D1B8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C2C80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323634F7" w14:textId="77777777" w:rsidTr="00B435AD">
        <w:trPr>
          <w:trHeight w:val="24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82BE35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C9E6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84,8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79963CE" w14:textId="77777777" w:rsidR="00B435AD" w:rsidRPr="00440B04" w:rsidRDefault="00CC63D3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-300</w:t>
            </w:r>
            <w:r w:rsidR="00B435A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6BB37" w14:textId="77777777" w:rsidR="00B435AD" w:rsidRPr="00440B04" w:rsidRDefault="00BA55B2" w:rsidP="00CC63D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68</w:t>
            </w:r>
            <w:r w:rsidR="00CC63D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85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FDAD" w14:textId="4515B476" w:rsidR="00B435AD" w:rsidRPr="00440B04" w:rsidRDefault="00EB393D" w:rsidP="00E063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96,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8C7BD" w14:textId="4F6646C5" w:rsidR="00B435AD" w:rsidRPr="00440B04" w:rsidRDefault="00EB393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96,9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37B18" w14:textId="1413FA07" w:rsidR="00B435AD" w:rsidRPr="00440B04" w:rsidRDefault="00EB393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84,917</w:t>
            </w:r>
          </w:p>
        </w:tc>
      </w:tr>
      <w:tr w:rsidR="00B435AD" w:rsidRPr="00440B04" w14:paraId="72A0796E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9ABB46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0F5A94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Bás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293B1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B8C26C" w14:textId="2A39AD06" w:rsidR="00B435AD" w:rsidRPr="00440B04" w:rsidRDefault="008F1BE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,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769E7" w14:textId="2C4289F5" w:rsidR="00B435AD" w:rsidRPr="00440B04" w:rsidRDefault="008F1BE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3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66D09" w14:textId="7E118F99" w:rsidR="00B435AD" w:rsidRPr="00440B04" w:rsidRDefault="008F1BEC" w:rsidP="008F1B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0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9986" w14:textId="45350B31" w:rsidR="00B435AD" w:rsidRPr="00440B04" w:rsidRDefault="008F1BE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3,0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B7B27" w14:textId="2D2715A8" w:rsidR="00B435AD" w:rsidRPr="00440B04" w:rsidRDefault="008F1BE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28</w:t>
            </w:r>
          </w:p>
        </w:tc>
      </w:tr>
      <w:tr w:rsidR="00B435AD" w:rsidRPr="00440B04" w14:paraId="688345A2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F713E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8809CE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D2BE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B435AD"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5D919F" w14:textId="15A5AC9A" w:rsidR="00B435AD" w:rsidRPr="00440B04" w:rsidRDefault="008F1BE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0,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6F5B" w14:textId="450B6381" w:rsidR="00B435AD" w:rsidRPr="00440B04" w:rsidRDefault="008F1BEC" w:rsidP="008F1B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  <w:r w:rsidR="00BA5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4D3CB" w14:textId="1165E4AE" w:rsidR="00B435AD" w:rsidRPr="00440B04" w:rsidRDefault="008F1BE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7,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DF581" w14:textId="57C91E75" w:rsidR="00B435AD" w:rsidRPr="00440B04" w:rsidRDefault="008F1BE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7,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018C6" w14:textId="34AD0B59" w:rsidR="00B435AD" w:rsidRPr="00440B04" w:rsidRDefault="008F1BE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67</w:t>
            </w:r>
          </w:p>
        </w:tc>
      </w:tr>
      <w:tr w:rsidR="00B435AD" w:rsidRPr="00440B04" w14:paraId="78AA566E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1352A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56EC11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profesionales, científicos y otros servici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B3DBC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C6C555A" w14:textId="27660BA9" w:rsidR="00B435AD" w:rsidRPr="00440B04" w:rsidRDefault="008F1BE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4,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216E" w14:textId="418BEEDB" w:rsidR="00B435AD" w:rsidRPr="00440B04" w:rsidRDefault="008F1BE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5,7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65A97" w14:textId="77777777" w:rsidR="00B435AD" w:rsidRPr="00440B04" w:rsidRDefault="001D43DF" w:rsidP="001D4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46B2" w14:textId="77777777" w:rsidR="00B435AD" w:rsidRPr="00440B04" w:rsidRDefault="001D43DF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,7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AED9C" w14:textId="14E8FB31" w:rsidR="00B435AD" w:rsidRPr="00440B04" w:rsidRDefault="001D43DF" w:rsidP="008F1B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  <w:r w:rsidR="008F1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8F1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3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</w:tr>
      <w:tr w:rsidR="00B435AD" w:rsidRPr="00440B04" w14:paraId="604BB71A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C2B538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AEF789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B4CF0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A36AEE" w14:textId="1C1B0905" w:rsidR="00B435AD" w:rsidRPr="00440B04" w:rsidRDefault="008F1BE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9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9FAD6" w14:textId="3F155B3C" w:rsidR="00B435AD" w:rsidRPr="00440B04" w:rsidRDefault="008F1BE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 w:rsidR="00BA5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8BD6E" w14:textId="61ED6AE2" w:rsidR="00B435AD" w:rsidRPr="00440B04" w:rsidRDefault="008F1BEC" w:rsidP="008F1B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0F0F" w14:textId="1B06CAC2" w:rsidR="00B435AD" w:rsidRPr="00440B04" w:rsidRDefault="008F1BEC" w:rsidP="00FF23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,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69415" w14:textId="37C9EB68" w:rsidR="00B435AD" w:rsidRPr="00440B04" w:rsidRDefault="008F1BE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,170</w:t>
            </w:r>
          </w:p>
        </w:tc>
      </w:tr>
      <w:tr w:rsidR="00B435AD" w:rsidRPr="00440B04" w14:paraId="130F7EBD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BC599A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65E21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instalación, reparación, mantenimiento y conservación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1B7E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7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295BDB" w14:textId="16806A01" w:rsidR="00950ECC" w:rsidRPr="00440B04" w:rsidRDefault="00950ECC" w:rsidP="00950E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1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5CB68" w14:textId="32FF1B33" w:rsidR="00B435AD" w:rsidRPr="00440B04" w:rsidRDefault="00950EC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5</w:t>
            </w:r>
            <w:r w:rsidR="00BA55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00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2F5E" w14:textId="600A8CDA" w:rsidR="00B435AD" w:rsidRPr="00440B04" w:rsidRDefault="00950ECC" w:rsidP="00B721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B1A24" w14:textId="1EAA7B36" w:rsidR="00B435AD" w:rsidRPr="00440B04" w:rsidRDefault="00950EC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6AD9F" w14:textId="624BF199" w:rsidR="00B435AD" w:rsidRPr="00440B04" w:rsidRDefault="00950EC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8,140</w:t>
            </w:r>
          </w:p>
        </w:tc>
      </w:tr>
      <w:tr w:rsidR="00B435AD" w:rsidRPr="00440B04" w14:paraId="4DFBE2DC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7DC132" w14:textId="637BE06E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97F44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 de comunicación social y publicidad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4752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770D2C1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2184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9E6F5" w14:textId="77777777" w:rsidR="00B435AD" w:rsidRPr="00440B04" w:rsidRDefault="00B435AD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E2150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0F1DF" w14:textId="77777777" w:rsidR="00B435AD" w:rsidRPr="00440B04" w:rsidRDefault="00B435AD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435AD" w:rsidRPr="00440B04" w14:paraId="352B57A3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AECA9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5E7F6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 de traslados y viático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96AC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8,05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BD0F0D8" w14:textId="5E834365" w:rsidR="00B435AD" w:rsidRPr="00440B04" w:rsidRDefault="001D43DF" w:rsidP="008F1BE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-3</w:t>
            </w:r>
            <w:r w:rsidR="00FF23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,</w:t>
            </w:r>
            <w:r w:rsidR="008F1BE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5653" w14:textId="21015643" w:rsidR="00B435AD" w:rsidRPr="00440B04" w:rsidRDefault="008F1BEC" w:rsidP="001D43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,250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08F69" w14:textId="11014BA3" w:rsidR="00B435AD" w:rsidRPr="00440B04" w:rsidRDefault="00153E03" w:rsidP="00153E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8024" w14:textId="41CCFEE0" w:rsidR="00B435AD" w:rsidRPr="00440B04" w:rsidRDefault="00153E03" w:rsidP="00153E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,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2CC7A" w14:textId="7784305D" w:rsidR="00B435AD" w:rsidRPr="00440B04" w:rsidRDefault="00153E03" w:rsidP="00153E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3</w:t>
            </w:r>
            <w:r w:rsidR="00FF235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58</w:t>
            </w:r>
          </w:p>
        </w:tc>
      </w:tr>
      <w:tr w:rsidR="00B435AD" w:rsidRPr="00440B04" w14:paraId="783BCE55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CDD0AB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B22C3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1693C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8,4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2EE6D4" w14:textId="3DC26E88" w:rsidR="00B435AD" w:rsidRPr="00440B04" w:rsidRDefault="00153E03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A5086" w14:textId="3E865287" w:rsidR="00B435AD" w:rsidRPr="00440B04" w:rsidRDefault="00153E03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15,408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FE1BF" w14:textId="20DC411A" w:rsidR="00B435AD" w:rsidRPr="00440B04" w:rsidRDefault="00153E03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9,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37A6" w14:textId="5277AD28" w:rsidR="00B435AD" w:rsidRPr="00440B04" w:rsidRDefault="00153E03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99,2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7BE4A" w14:textId="11ED36FC" w:rsidR="00B435AD" w:rsidRPr="00440B04" w:rsidRDefault="00153E03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6,124</w:t>
            </w:r>
          </w:p>
        </w:tc>
      </w:tr>
      <w:tr w:rsidR="00B435AD" w:rsidRPr="00440B04" w14:paraId="579B803A" w14:textId="77777777" w:rsidTr="00B435AD">
        <w:trPr>
          <w:trHeight w:val="2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9678E97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D5FD11" w14:textId="77777777" w:rsidR="00B435AD" w:rsidRPr="00440B04" w:rsidRDefault="00B435AD" w:rsidP="00B435A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440B04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A3039" w14:textId="77777777" w:rsidR="00B435AD" w:rsidRPr="00440B04" w:rsidRDefault="00D95E76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0,4</w:t>
            </w:r>
            <w:r w:rsidR="00B435A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8B347" w14:textId="66B5B22E" w:rsidR="00B435AD" w:rsidRPr="00440B04" w:rsidRDefault="00950EC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89F3" w14:textId="386A56BC" w:rsidR="00B435AD" w:rsidRPr="00440B04" w:rsidRDefault="00950EC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91,2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2358" w14:textId="5468F644" w:rsidR="00B435AD" w:rsidRPr="00440B04" w:rsidRDefault="00950ECC" w:rsidP="00B435A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FA84E" w14:textId="5E56F846" w:rsidR="00B435AD" w:rsidRPr="00440B04" w:rsidRDefault="00B721E4" w:rsidP="00950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        </w:t>
            </w:r>
            <w:r w:rsidR="00950ECC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77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A12A" w14:textId="3010DCC3" w:rsidR="00B435AD" w:rsidRPr="00440B04" w:rsidRDefault="00950ECC" w:rsidP="00942C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4,090</w:t>
            </w:r>
          </w:p>
        </w:tc>
      </w:tr>
    </w:tbl>
    <w:p w14:paraId="03932537" w14:textId="77777777" w:rsidR="00EA5418" w:rsidRDefault="00EA5418" w:rsidP="0044253C">
      <w:pPr>
        <w:jc w:val="center"/>
      </w:pPr>
    </w:p>
    <w:bookmarkStart w:id="2" w:name="_MON_1470821117"/>
    <w:bookmarkEnd w:id="2"/>
    <w:bookmarkStart w:id="3" w:name="_MON_1481289027"/>
    <w:bookmarkEnd w:id="3"/>
    <w:p w14:paraId="3F0750EC" w14:textId="2BD4BDB2" w:rsidR="00A976F3" w:rsidRDefault="004E451F" w:rsidP="00A976F3">
      <w:r>
        <w:object w:dxaOrig="16253" w:dyaOrig="9277" w14:anchorId="398903E2">
          <v:shape id="_x0000_i1026" type="#_x0000_t75" style="width:687.35pt;height:393.3pt" o:ole="">
            <v:imagedata r:id="rId12" o:title=""/>
          </v:shape>
          <o:OLEObject Type="Embed" ProgID="Excel.Sheet.12" ShapeID="_x0000_i1026" DrawAspect="Content" ObjectID="_1671646947" r:id="rId13"/>
        </w:object>
      </w:r>
    </w:p>
    <w:p w14:paraId="16B85271" w14:textId="77777777" w:rsidR="00440B04" w:rsidRDefault="00440B04" w:rsidP="00A976F3"/>
    <w:p w14:paraId="383F7153" w14:textId="510B6C7B" w:rsidR="00440B04" w:rsidRPr="00440B04" w:rsidRDefault="00440B04" w:rsidP="00440B04">
      <w:pPr>
        <w:rPr>
          <w:rFonts w:ascii="Arial" w:eastAsia="Times New Roman" w:hAnsi="Arial" w:cs="Arial"/>
          <w:b/>
          <w:bCs/>
          <w:color w:val="000000"/>
          <w:sz w:val="16"/>
          <w:szCs w:val="16"/>
          <w:lang w:eastAsia="es-MX"/>
        </w:rPr>
      </w:pPr>
      <w:r>
        <w:lastRenderedPageBreak/>
        <w:tab/>
      </w:r>
      <w:bookmarkStart w:id="4" w:name="_MON_1568476701"/>
      <w:bookmarkEnd w:id="4"/>
      <w:r w:rsidR="00843588">
        <w:object w:dxaOrig="16253" w:dyaOrig="8464" w14:anchorId="5866CECA">
          <v:shape id="_x0000_i1027" type="#_x0000_t75" style="width:687.35pt;height:356.95pt" o:ole="">
            <v:imagedata r:id="rId14" o:title=""/>
          </v:shape>
          <o:OLEObject Type="Embed" ProgID="Excel.Sheet.12" ShapeID="_x0000_i1027" DrawAspect="Content" ObjectID="_1671646948" r:id="rId15"/>
        </w:object>
      </w:r>
    </w:p>
    <w:p w14:paraId="74EB406F" w14:textId="77777777" w:rsidR="00A976F3" w:rsidRPr="00440B04" w:rsidRDefault="00A976F3" w:rsidP="00440B04">
      <w:pPr>
        <w:tabs>
          <w:tab w:val="left" w:pos="8064"/>
        </w:tabs>
      </w:pPr>
    </w:p>
    <w:p w14:paraId="0013E6E0" w14:textId="77777777" w:rsidR="00A976F3" w:rsidRDefault="00A976F3" w:rsidP="00A976F3"/>
    <w:p w14:paraId="168CDF4B" w14:textId="77777777" w:rsidR="00A976F3" w:rsidRDefault="00A976F3" w:rsidP="00A976F3"/>
    <w:bookmarkStart w:id="5" w:name="_MON_1470821220"/>
    <w:bookmarkEnd w:id="5"/>
    <w:p w14:paraId="355EF167" w14:textId="3ED6C9E0" w:rsidR="00A976F3" w:rsidRDefault="0062126D" w:rsidP="00A976F3">
      <w:r>
        <w:object w:dxaOrig="14727" w:dyaOrig="6388" w14:anchorId="7B18057A">
          <v:shape id="_x0000_i1028" type="#_x0000_t75" style="width:681.9pt;height:296.45pt" o:ole="">
            <v:imagedata r:id="rId16" o:title=""/>
          </v:shape>
          <o:OLEObject Type="Embed" ProgID="Excel.Sheet.12" ShapeID="_x0000_i1028" DrawAspect="Content" ObjectID="_1671646949" r:id="rId17"/>
        </w:object>
      </w:r>
    </w:p>
    <w:p w14:paraId="165FC38C" w14:textId="77777777" w:rsidR="00AB13B7" w:rsidRDefault="00AB13B7" w:rsidP="0044253C">
      <w:pPr>
        <w:jc w:val="center"/>
      </w:pPr>
    </w:p>
    <w:p w14:paraId="72DD8BED" w14:textId="77777777" w:rsidR="00A976F3" w:rsidRDefault="00A976F3" w:rsidP="0044253C">
      <w:pPr>
        <w:jc w:val="center"/>
      </w:pPr>
    </w:p>
    <w:p w14:paraId="384DFA89" w14:textId="77777777" w:rsidR="00A976F3" w:rsidRDefault="00A976F3" w:rsidP="0044253C">
      <w:pPr>
        <w:jc w:val="center"/>
      </w:pPr>
    </w:p>
    <w:p w14:paraId="229121ED" w14:textId="77777777" w:rsidR="00A976F3" w:rsidRDefault="00A976F3" w:rsidP="0044253C">
      <w:pPr>
        <w:jc w:val="center"/>
      </w:pPr>
    </w:p>
    <w:bookmarkStart w:id="6" w:name="_MON_1575232489"/>
    <w:bookmarkEnd w:id="6"/>
    <w:p w14:paraId="34CF57DE" w14:textId="55322344" w:rsidR="00F96944" w:rsidRDefault="0062126D" w:rsidP="00D036E1">
      <w:pPr>
        <w:jc w:val="center"/>
      </w:pPr>
      <w:r>
        <w:object w:dxaOrig="16444" w:dyaOrig="11598" w14:anchorId="63972150">
          <v:shape id="_x0000_i1029" type="#_x0000_t75" style="width:636.5pt;height:470.7pt" o:ole="">
            <v:imagedata r:id="rId18" o:title=""/>
          </v:shape>
          <o:OLEObject Type="Embed" ProgID="Excel.Sheet.12" ShapeID="_x0000_i1029" DrawAspect="Content" ObjectID="_1671646950" r:id="rId19"/>
        </w:object>
      </w:r>
      <w:bookmarkStart w:id="7" w:name="_MON_1575293552"/>
      <w:bookmarkEnd w:id="7"/>
      <w:r>
        <w:object w:dxaOrig="12695" w:dyaOrig="7616" w14:anchorId="37E5EDFA">
          <v:shape id="_x0000_i1030" type="#_x0000_t75" style="width:565.1pt;height:337.6pt" o:ole="">
            <v:imagedata r:id="rId20" o:title=""/>
          </v:shape>
          <o:OLEObject Type="Embed" ProgID="Excel.Sheet.12" ShapeID="_x0000_i1030" DrawAspect="Content" ObjectID="_1671646951" r:id="rId21"/>
        </w:object>
      </w:r>
    </w:p>
    <w:p w14:paraId="116AA02A" w14:textId="77777777" w:rsidR="00F96944" w:rsidRDefault="00F96944" w:rsidP="00584665">
      <w:pPr>
        <w:jc w:val="right"/>
      </w:pPr>
    </w:p>
    <w:p w14:paraId="428F2DCB" w14:textId="77777777" w:rsidR="00F96944" w:rsidRDefault="00F96944" w:rsidP="0044253C">
      <w:pPr>
        <w:jc w:val="center"/>
      </w:pPr>
    </w:p>
    <w:p w14:paraId="09DCA9FA" w14:textId="77777777" w:rsidR="00372F40" w:rsidRDefault="00372F40" w:rsidP="003E7FD0">
      <w:pPr>
        <w:jc w:val="center"/>
      </w:pPr>
    </w:p>
    <w:p w14:paraId="71719E81" w14:textId="77777777" w:rsidR="00372F40" w:rsidRDefault="00372F40" w:rsidP="00522632">
      <w:pPr>
        <w:jc w:val="center"/>
      </w:pPr>
    </w:p>
    <w:p w14:paraId="2EDAAE08" w14:textId="77777777"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14:paraId="1653236E" w14:textId="1078388E" w:rsidR="00E32708" w:rsidRDefault="0062126D" w:rsidP="00E32708">
      <w:pPr>
        <w:tabs>
          <w:tab w:val="left" w:pos="2430"/>
        </w:tabs>
        <w:jc w:val="center"/>
      </w:pPr>
      <w:r>
        <w:object w:dxaOrig="9548" w:dyaOrig="7385" w14:anchorId="0AE76997">
          <v:shape id="_x0000_i1031" type="#_x0000_t75" style="width:439.25pt;height:339.45pt" o:ole="">
            <v:imagedata r:id="rId22" o:title=""/>
          </v:shape>
          <o:OLEObject Type="Embed" ProgID="Excel.Sheet.12" ShapeID="_x0000_i1031" DrawAspect="Content" ObjectID="_1671646952" r:id="rId23"/>
        </w:object>
      </w:r>
    </w:p>
    <w:p w14:paraId="0E82E11F" w14:textId="77777777" w:rsidR="00C74A07" w:rsidRDefault="00C74A07" w:rsidP="00E32708">
      <w:pPr>
        <w:tabs>
          <w:tab w:val="left" w:pos="2430"/>
        </w:tabs>
        <w:jc w:val="center"/>
      </w:pPr>
    </w:p>
    <w:p w14:paraId="4E03118A" w14:textId="77777777" w:rsidR="00E02437" w:rsidRDefault="00E02437" w:rsidP="00E32708">
      <w:pPr>
        <w:tabs>
          <w:tab w:val="left" w:pos="2430"/>
        </w:tabs>
        <w:jc w:val="center"/>
      </w:pPr>
    </w:p>
    <w:p w14:paraId="66C4CC92" w14:textId="77777777" w:rsidR="00E02437" w:rsidRDefault="00E02437" w:rsidP="00E32708">
      <w:pPr>
        <w:tabs>
          <w:tab w:val="left" w:pos="2430"/>
        </w:tabs>
        <w:jc w:val="center"/>
      </w:pPr>
    </w:p>
    <w:p w14:paraId="26E8FD65" w14:textId="77777777" w:rsidR="00E02437" w:rsidRDefault="00E02437" w:rsidP="00E32708">
      <w:pPr>
        <w:tabs>
          <w:tab w:val="left" w:pos="2430"/>
        </w:tabs>
        <w:jc w:val="center"/>
      </w:pPr>
    </w:p>
    <w:p w14:paraId="534DC4F0" w14:textId="77777777" w:rsidR="00E02437" w:rsidRDefault="00E02437" w:rsidP="00E32708">
      <w:pPr>
        <w:tabs>
          <w:tab w:val="left" w:pos="2430"/>
        </w:tabs>
        <w:jc w:val="center"/>
      </w:pPr>
    </w:p>
    <w:p w14:paraId="6988FC55" w14:textId="265F0606" w:rsidR="00CF6B91" w:rsidRPr="00CF6B91" w:rsidRDefault="00F11A1A" w:rsidP="006050AB">
      <w:pPr>
        <w:tabs>
          <w:tab w:val="left" w:pos="2430"/>
        </w:tabs>
      </w:pPr>
      <w:bookmarkStart w:id="9" w:name="_GoBack"/>
      <w:r>
        <w:rPr>
          <w:noProof/>
        </w:rPr>
        <w:lastRenderedPageBreak/>
        <w:object w:dxaOrig="1440" w:dyaOrig="1440" w14:anchorId="6ACA6A32">
          <v:shape id="_x0000_s1036" type="#_x0000_t75" style="position:absolute;margin-left:-4.95pt;margin-top:11.65pt;width:801.3pt;height:322.8pt;z-index:251659264;mso-position-horizontal-relative:text;mso-position-vertical-relative:text">
            <v:imagedata r:id="rId24" o:title=""/>
            <w10:wrap type="square" side="left"/>
          </v:shape>
          <o:OLEObject Type="Embed" ProgID="Excel.Sheet.12" ShapeID="_x0000_s1036" DrawAspect="Content" ObjectID="_1671646954" r:id="rId25"/>
        </w:object>
      </w:r>
      <w:bookmarkEnd w:id="9"/>
    </w:p>
    <w:p w14:paraId="47453E37" w14:textId="54359341" w:rsidR="00CF6B91" w:rsidRPr="00CF6B91" w:rsidRDefault="00CF6B91" w:rsidP="00CF6B91"/>
    <w:p w14:paraId="4670AF0E" w14:textId="77777777" w:rsidR="00CF6B91" w:rsidRDefault="00CF6B91" w:rsidP="00771E44">
      <w:pPr>
        <w:tabs>
          <w:tab w:val="left" w:pos="2430"/>
        </w:tabs>
      </w:pPr>
    </w:p>
    <w:p w14:paraId="6BF87537" w14:textId="77777777" w:rsidR="00E02437" w:rsidRDefault="00CC5482" w:rsidP="00771E44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A603D" w14:textId="77777777" w:rsidR="00F11A1A" w:rsidRDefault="00F11A1A" w:rsidP="00EA5418">
      <w:pPr>
        <w:spacing w:after="0" w:line="240" w:lineRule="auto"/>
      </w:pPr>
      <w:r>
        <w:separator/>
      </w:r>
    </w:p>
  </w:endnote>
  <w:endnote w:type="continuationSeparator" w:id="0">
    <w:p w14:paraId="04814E7F" w14:textId="77777777" w:rsidR="00F11A1A" w:rsidRDefault="00F11A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233B8" w14:textId="3F4685C2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7F0B8E" wp14:editId="79EB258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C763F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206275" w:rsidRPr="00206275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4E7049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F6F6F" w14:textId="3FD0D0DD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0B3E7A" wp14:editId="43689C2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B45AB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206275" w:rsidRPr="00206275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0E4AB" w14:textId="77777777" w:rsidR="00F11A1A" w:rsidRDefault="00F11A1A" w:rsidP="00EA5418">
      <w:pPr>
        <w:spacing w:after="0" w:line="240" w:lineRule="auto"/>
      </w:pPr>
      <w:r>
        <w:separator/>
      </w:r>
    </w:p>
  </w:footnote>
  <w:footnote w:type="continuationSeparator" w:id="0">
    <w:p w14:paraId="56E19A6B" w14:textId="77777777" w:rsidR="00F11A1A" w:rsidRDefault="00F11A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42209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F9FA3E" wp14:editId="6B01EA2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07E8E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C33FCA1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16F8DA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F3A9C" w14:textId="2A83046F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23FD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B38738D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F9FA3E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53F07E8E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C33FCA1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16F8DA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68BF3A9C" w14:textId="2A83046F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23FD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B38738D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80948A" wp14:editId="36CF38CB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393A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8F79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2823C" wp14:editId="2F0B245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09D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4D33"/>
    <w:rsid w:val="0002177E"/>
    <w:rsid w:val="00024E0F"/>
    <w:rsid w:val="00032565"/>
    <w:rsid w:val="00037C1D"/>
    <w:rsid w:val="00040466"/>
    <w:rsid w:val="000407CF"/>
    <w:rsid w:val="000423F1"/>
    <w:rsid w:val="000434F0"/>
    <w:rsid w:val="00051073"/>
    <w:rsid w:val="000539F0"/>
    <w:rsid w:val="000560F9"/>
    <w:rsid w:val="00057055"/>
    <w:rsid w:val="00061B5B"/>
    <w:rsid w:val="00062890"/>
    <w:rsid w:val="000760E8"/>
    <w:rsid w:val="000825CB"/>
    <w:rsid w:val="000831A3"/>
    <w:rsid w:val="00091BDA"/>
    <w:rsid w:val="00091E0F"/>
    <w:rsid w:val="00094C4A"/>
    <w:rsid w:val="000977C0"/>
    <w:rsid w:val="000A1AEB"/>
    <w:rsid w:val="000A43D7"/>
    <w:rsid w:val="000A6D2B"/>
    <w:rsid w:val="000B256F"/>
    <w:rsid w:val="000C369C"/>
    <w:rsid w:val="000C507B"/>
    <w:rsid w:val="000C6C57"/>
    <w:rsid w:val="000C7B00"/>
    <w:rsid w:val="000D2065"/>
    <w:rsid w:val="000D2CBF"/>
    <w:rsid w:val="000D3502"/>
    <w:rsid w:val="000D7AF2"/>
    <w:rsid w:val="000F198D"/>
    <w:rsid w:val="000F7D96"/>
    <w:rsid w:val="00110459"/>
    <w:rsid w:val="0012168F"/>
    <w:rsid w:val="00122CD5"/>
    <w:rsid w:val="00123FD1"/>
    <w:rsid w:val="00124FC4"/>
    <w:rsid w:val="00125E9D"/>
    <w:rsid w:val="0013011C"/>
    <w:rsid w:val="00134773"/>
    <w:rsid w:val="00136514"/>
    <w:rsid w:val="00143F40"/>
    <w:rsid w:val="00144452"/>
    <w:rsid w:val="00145035"/>
    <w:rsid w:val="00153E03"/>
    <w:rsid w:val="00157BDC"/>
    <w:rsid w:val="0016050B"/>
    <w:rsid w:val="001630E0"/>
    <w:rsid w:val="00164571"/>
    <w:rsid w:val="00166184"/>
    <w:rsid w:val="00174421"/>
    <w:rsid w:val="0018389C"/>
    <w:rsid w:val="00195EDB"/>
    <w:rsid w:val="001B1B72"/>
    <w:rsid w:val="001B302A"/>
    <w:rsid w:val="001D43DF"/>
    <w:rsid w:val="001D729E"/>
    <w:rsid w:val="001E1D06"/>
    <w:rsid w:val="00200D18"/>
    <w:rsid w:val="00206275"/>
    <w:rsid w:val="00206C03"/>
    <w:rsid w:val="00210418"/>
    <w:rsid w:val="00226B7F"/>
    <w:rsid w:val="0023282B"/>
    <w:rsid w:val="00235B79"/>
    <w:rsid w:val="002462BA"/>
    <w:rsid w:val="002526EA"/>
    <w:rsid w:val="00262C1B"/>
    <w:rsid w:val="002657E5"/>
    <w:rsid w:val="00272EDF"/>
    <w:rsid w:val="00274C6F"/>
    <w:rsid w:val="0027765A"/>
    <w:rsid w:val="00277AE4"/>
    <w:rsid w:val="00281328"/>
    <w:rsid w:val="00283C39"/>
    <w:rsid w:val="00293055"/>
    <w:rsid w:val="002A0C18"/>
    <w:rsid w:val="002A38AA"/>
    <w:rsid w:val="002A70B3"/>
    <w:rsid w:val="002C0DB9"/>
    <w:rsid w:val="002C21D6"/>
    <w:rsid w:val="002C26E7"/>
    <w:rsid w:val="002D12B8"/>
    <w:rsid w:val="002D35ED"/>
    <w:rsid w:val="002E6C3F"/>
    <w:rsid w:val="003025F4"/>
    <w:rsid w:val="00302DE1"/>
    <w:rsid w:val="00305D62"/>
    <w:rsid w:val="00312B7F"/>
    <w:rsid w:val="00317A7D"/>
    <w:rsid w:val="0032061A"/>
    <w:rsid w:val="0032461C"/>
    <w:rsid w:val="00326DE8"/>
    <w:rsid w:val="00330887"/>
    <w:rsid w:val="003331C6"/>
    <w:rsid w:val="003435AC"/>
    <w:rsid w:val="0034388F"/>
    <w:rsid w:val="00356BC3"/>
    <w:rsid w:val="00365917"/>
    <w:rsid w:val="00365CC6"/>
    <w:rsid w:val="00372F40"/>
    <w:rsid w:val="003751C5"/>
    <w:rsid w:val="00376D6F"/>
    <w:rsid w:val="00377D19"/>
    <w:rsid w:val="0038479F"/>
    <w:rsid w:val="00392015"/>
    <w:rsid w:val="003A00E4"/>
    <w:rsid w:val="003A3707"/>
    <w:rsid w:val="003A7865"/>
    <w:rsid w:val="003B223C"/>
    <w:rsid w:val="003B5A11"/>
    <w:rsid w:val="003B71C5"/>
    <w:rsid w:val="003D5DBF"/>
    <w:rsid w:val="003E7FD0"/>
    <w:rsid w:val="003F1FD2"/>
    <w:rsid w:val="003F2C0A"/>
    <w:rsid w:val="003F4360"/>
    <w:rsid w:val="00402981"/>
    <w:rsid w:val="00404A6A"/>
    <w:rsid w:val="00405E4C"/>
    <w:rsid w:val="004143ED"/>
    <w:rsid w:val="004230C8"/>
    <w:rsid w:val="00427BCD"/>
    <w:rsid w:val="00436F81"/>
    <w:rsid w:val="00437131"/>
    <w:rsid w:val="00440B04"/>
    <w:rsid w:val="0044253C"/>
    <w:rsid w:val="00446808"/>
    <w:rsid w:val="00465A7F"/>
    <w:rsid w:val="00472201"/>
    <w:rsid w:val="00474899"/>
    <w:rsid w:val="004774DA"/>
    <w:rsid w:val="00486319"/>
    <w:rsid w:val="00486AE1"/>
    <w:rsid w:val="00497D8B"/>
    <w:rsid w:val="004A3201"/>
    <w:rsid w:val="004B032D"/>
    <w:rsid w:val="004B2299"/>
    <w:rsid w:val="004B2F83"/>
    <w:rsid w:val="004B6BFA"/>
    <w:rsid w:val="004C1FAB"/>
    <w:rsid w:val="004C4661"/>
    <w:rsid w:val="004D41B8"/>
    <w:rsid w:val="004D41FE"/>
    <w:rsid w:val="004E084F"/>
    <w:rsid w:val="004E1F09"/>
    <w:rsid w:val="004E1FA8"/>
    <w:rsid w:val="004E451F"/>
    <w:rsid w:val="004F2D76"/>
    <w:rsid w:val="0050183F"/>
    <w:rsid w:val="00502D8E"/>
    <w:rsid w:val="00507B48"/>
    <w:rsid w:val="0051065D"/>
    <w:rsid w:val="00522632"/>
    <w:rsid w:val="00533412"/>
    <w:rsid w:val="00534982"/>
    <w:rsid w:val="00540418"/>
    <w:rsid w:val="005441C9"/>
    <w:rsid w:val="005442B2"/>
    <w:rsid w:val="00556BC5"/>
    <w:rsid w:val="0056256B"/>
    <w:rsid w:val="00570D2C"/>
    <w:rsid w:val="005731B5"/>
    <w:rsid w:val="00574075"/>
    <w:rsid w:val="00584665"/>
    <w:rsid w:val="0058578B"/>
    <w:rsid w:val="00587571"/>
    <w:rsid w:val="00592646"/>
    <w:rsid w:val="005953C1"/>
    <w:rsid w:val="005961D5"/>
    <w:rsid w:val="00597826"/>
    <w:rsid w:val="005A7682"/>
    <w:rsid w:val="005C194F"/>
    <w:rsid w:val="005C3097"/>
    <w:rsid w:val="005C4F6D"/>
    <w:rsid w:val="005D60F2"/>
    <w:rsid w:val="005D7052"/>
    <w:rsid w:val="005D78F4"/>
    <w:rsid w:val="005D7B75"/>
    <w:rsid w:val="005E211F"/>
    <w:rsid w:val="005E6164"/>
    <w:rsid w:val="005E7184"/>
    <w:rsid w:val="005F5604"/>
    <w:rsid w:val="0060202B"/>
    <w:rsid w:val="00603023"/>
    <w:rsid w:val="006048D2"/>
    <w:rsid w:val="006050AB"/>
    <w:rsid w:val="00607D4B"/>
    <w:rsid w:val="0061196F"/>
    <w:rsid w:val="00611E39"/>
    <w:rsid w:val="00620895"/>
    <w:rsid w:val="0062126D"/>
    <w:rsid w:val="00623EB4"/>
    <w:rsid w:val="00631133"/>
    <w:rsid w:val="00645CA4"/>
    <w:rsid w:val="00646ECE"/>
    <w:rsid w:val="006531DB"/>
    <w:rsid w:val="00673D3E"/>
    <w:rsid w:val="00674A0A"/>
    <w:rsid w:val="00682F61"/>
    <w:rsid w:val="00691279"/>
    <w:rsid w:val="006B144A"/>
    <w:rsid w:val="006B31CC"/>
    <w:rsid w:val="006B3E02"/>
    <w:rsid w:val="006C0C2F"/>
    <w:rsid w:val="006C2211"/>
    <w:rsid w:val="006C6DCA"/>
    <w:rsid w:val="006D26F3"/>
    <w:rsid w:val="006E1EAC"/>
    <w:rsid w:val="006E77DD"/>
    <w:rsid w:val="006F14B3"/>
    <w:rsid w:val="006F2693"/>
    <w:rsid w:val="006F6117"/>
    <w:rsid w:val="0070166F"/>
    <w:rsid w:val="00701E0F"/>
    <w:rsid w:val="0070725E"/>
    <w:rsid w:val="00707FAC"/>
    <w:rsid w:val="007171E9"/>
    <w:rsid w:val="00720A41"/>
    <w:rsid w:val="007235C0"/>
    <w:rsid w:val="00724383"/>
    <w:rsid w:val="0072544C"/>
    <w:rsid w:val="00733057"/>
    <w:rsid w:val="00743883"/>
    <w:rsid w:val="00745238"/>
    <w:rsid w:val="0076210B"/>
    <w:rsid w:val="0076491B"/>
    <w:rsid w:val="00771E44"/>
    <w:rsid w:val="00781C21"/>
    <w:rsid w:val="00784E32"/>
    <w:rsid w:val="00786C28"/>
    <w:rsid w:val="007931DD"/>
    <w:rsid w:val="00793740"/>
    <w:rsid w:val="0079582C"/>
    <w:rsid w:val="00795D84"/>
    <w:rsid w:val="007A07E2"/>
    <w:rsid w:val="007A1E09"/>
    <w:rsid w:val="007A705D"/>
    <w:rsid w:val="007C41AE"/>
    <w:rsid w:val="007D5C98"/>
    <w:rsid w:val="007D6E9A"/>
    <w:rsid w:val="007E7A08"/>
    <w:rsid w:val="007F2B8B"/>
    <w:rsid w:val="0080578F"/>
    <w:rsid w:val="008059CE"/>
    <w:rsid w:val="008279A2"/>
    <w:rsid w:val="00841AC1"/>
    <w:rsid w:val="00843588"/>
    <w:rsid w:val="00844253"/>
    <w:rsid w:val="0086345E"/>
    <w:rsid w:val="00864C8E"/>
    <w:rsid w:val="00865900"/>
    <w:rsid w:val="008851B1"/>
    <w:rsid w:val="0089067E"/>
    <w:rsid w:val="008948CF"/>
    <w:rsid w:val="00897C20"/>
    <w:rsid w:val="008A1BF4"/>
    <w:rsid w:val="008A290B"/>
    <w:rsid w:val="008A4F4A"/>
    <w:rsid w:val="008A6E4D"/>
    <w:rsid w:val="008B0017"/>
    <w:rsid w:val="008B75AA"/>
    <w:rsid w:val="008C06B4"/>
    <w:rsid w:val="008D126D"/>
    <w:rsid w:val="008D6F2D"/>
    <w:rsid w:val="008E3433"/>
    <w:rsid w:val="008E3652"/>
    <w:rsid w:val="008E5F53"/>
    <w:rsid w:val="008F19AA"/>
    <w:rsid w:val="008F1BEC"/>
    <w:rsid w:val="00906A3F"/>
    <w:rsid w:val="00906E88"/>
    <w:rsid w:val="00913600"/>
    <w:rsid w:val="0091645A"/>
    <w:rsid w:val="00924B90"/>
    <w:rsid w:val="00924B96"/>
    <w:rsid w:val="00925BCD"/>
    <w:rsid w:val="00925ED4"/>
    <w:rsid w:val="009370A0"/>
    <w:rsid w:val="009422B6"/>
    <w:rsid w:val="00942C75"/>
    <w:rsid w:val="00950ECC"/>
    <w:rsid w:val="0095768C"/>
    <w:rsid w:val="009621B2"/>
    <w:rsid w:val="009637ED"/>
    <w:rsid w:val="00970FEC"/>
    <w:rsid w:val="00971024"/>
    <w:rsid w:val="00984388"/>
    <w:rsid w:val="00996781"/>
    <w:rsid w:val="009A69DA"/>
    <w:rsid w:val="009B7743"/>
    <w:rsid w:val="009E3868"/>
    <w:rsid w:val="009E62A0"/>
    <w:rsid w:val="009F6DE4"/>
    <w:rsid w:val="00A22627"/>
    <w:rsid w:val="00A430D7"/>
    <w:rsid w:val="00A447AA"/>
    <w:rsid w:val="00A5438C"/>
    <w:rsid w:val="00A55C34"/>
    <w:rsid w:val="00A62AA0"/>
    <w:rsid w:val="00A62AE1"/>
    <w:rsid w:val="00A632F4"/>
    <w:rsid w:val="00A7153E"/>
    <w:rsid w:val="00A934FF"/>
    <w:rsid w:val="00A95769"/>
    <w:rsid w:val="00A976F3"/>
    <w:rsid w:val="00AA0B12"/>
    <w:rsid w:val="00AA4F7D"/>
    <w:rsid w:val="00AA58AB"/>
    <w:rsid w:val="00AB05A4"/>
    <w:rsid w:val="00AB13B7"/>
    <w:rsid w:val="00AB1918"/>
    <w:rsid w:val="00AD09F7"/>
    <w:rsid w:val="00AD64BC"/>
    <w:rsid w:val="00AD78E1"/>
    <w:rsid w:val="00AE12EE"/>
    <w:rsid w:val="00AE6B3B"/>
    <w:rsid w:val="00B134A2"/>
    <w:rsid w:val="00B33C31"/>
    <w:rsid w:val="00B435AD"/>
    <w:rsid w:val="00B466DF"/>
    <w:rsid w:val="00B50075"/>
    <w:rsid w:val="00B616A7"/>
    <w:rsid w:val="00B64792"/>
    <w:rsid w:val="00B64C38"/>
    <w:rsid w:val="00B71A14"/>
    <w:rsid w:val="00B721E4"/>
    <w:rsid w:val="00B76145"/>
    <w:rsid w:val="00B8159D"/>
    <w:rsid w:val="00B83869"/>
    <w:rsid w:val="00B849EE"/>
    <w:rsid w:val="00B91F7F"/>
    <w:rsid w:val="00B92707"/>
    <w:rsid w:val="00BA19AF"/>
    <w:rsid w:val="00BA55B2"/>
    <w:rsid w:val="00BB6EB2"/>
    <w:rsid w:val="00BB71E7"/>
    <w:rsid w:val="00BB7D52"/>
    <w:rsid w:val="00BD2A13"/>
    <w:rsid w:val="00BD79C6"/>
    <w:rsid w:val="00BE294C"/>
    <w:rsid w:val="00BF7A62"/>
    <w:rsid w:val="00C16D84"/>
    <w:rsid w:val="00C17F97"/>
    <w:rsid w:val="00C26553"/>
    <w:rsid w:val="00C27AC0"/>
    <w:rsid w:val="00C27CC8"/>
    <w:rsid w:val="00C313E4"/>
    <w:rsid w:val="00C32D68"/>
    <w:rsid w:val="00C3405D"/>
    <w:rsid w:val="00C340ED"/>
    <w:rsid w:val="00C3550B"/>
    <w:rsid w:val="00C44CE8"/>
    <w:rsid w:val="00C47D2D"/>
    <w:rsid w:val="00C5057D"/>
    <w:rsid w:val="00C53BA1"/>
    <w:rsid w:val="00C57C1C"/>
    <w:rsid w:val="00C63C1B"/>
    <w:rsid w:val="00C705F1"/>
    <w:rsid w:val="00C74A07"/>
    <w:rsid w:val="00C7516D"/>
    <w:rsid w:val="00C758C5"/>
    <w:rsid w:val="00C77EAC"/>
    <w:rsid w:val="00C83DDD"/>
    <w:rsid w:val="00C841D4"/>
    <w:rsid w:val="00C87338"/>
    <w:rsid w:val="00C903BD"/>
    <w:rsid w:val="00C94776"/>
    <w:rsid w:val="00C9669E"/>
    <w:rsid w:val="00CA2936"/>
    <w:rsid w:val="00CB0208"/>
    <w:rsid w:val="00CB6779"/>
    <w:rsid w:val="00CB6864"/>
    <w:rsid w:val="00CB76B1"/>
    <w:rsid w:val="00CC3C37"/>
    <w:rsid w:val="00CC5482"/>
    <w:rsid w:val="00CC63D3"/>
    <w:rsid w:val="00CC7586"/>
    <w:rsid w:val="00CD00D8"/>
    <w:rsid w:val="00CD0F72"/>
    <w:rsid w:val="00CD475B"/>
    <w:rsid w:val="00CD7043"/>
    <w:rsid w:val="00CF0ED6"/>
    <w:rsid w:val="00CF361E"/>
    <w:rsid w:val="00CF6B91"/>
    <w:rsid w:val="00D03146"/>
    <w:rsid w:val="00D036E1"/>
    <w:rsid w:val="00D055D6"/>
    <w:rsid w:val="00D055EC"/>
    <w:rsid w:val="00D268E3"/>
    <w:rsid w:val="00D30026"/>
    <w:rsid w:val="00D353EA"/>
    <w:rsid w:val="00D44C57"/>
    <w:rsid w:val="00D51261"/>
    <w:rsid w:val="00D605B5"/>
    <w:rsid w:val="00D650EF"/>
    <w:rsid w:val="00D72E83"/>
    <w:rsid w:val="00D76681"/>
    <w:rsid w:val="00D7730F"/>
    <w:rsid w:val="00D85257"/>
    <w:rsid w:val="00D85850"/>
    <w:rsid w:val="00D95E76"/>
    <w:rsid w:val="00DA4956"/>
    <w:rsid w:val="00DA574E"/>
    <w:rsid w:val="00DA57CB"/>
    <w:rsid w:val="00DC6273"/>
    <w:rsid w:val="00DD6A06"/>
    <w:rsid w:val="00DE42CA"/>
    <w:rsid w:val="00DF5381"/>
    <w:rsid w:val="00DF7436"/>
    <w:rsid w:val="00E02350"/>
    <w:rsid w:val="00E02437"/>
    <w:rsid w:val="00E05F3C"/>
    <w:rsid w:val="00E06392"/>
    <w:rsid w:val="00E22429"/>
    <w:rsid w:val="00E32708"/>
    <w:rsid w:val="00E366A6"/>
    <w:rsid w:val="00E37C1F"/>
    <w:rsid w:val="00E47F01"/>
    <w:rsid w:val="00E53A12"/>
    <w:rsid w:val="00E62C9A"/>
    <w:rsid w:val="00E8158F"/>
    <w:rsid w:val="00E86010"/>
    <w:rsid w:val="00E9232F"/>
    <w:rsid w:val="00E94414"/>
    <w:rsid w:val="00E94444"/>
    <w:rsid w:val="00EA1B7E"/>
    <w:rsid w:val="00EA5418"/>
    <w:rsid w:val="00EA7B9D"/>
    <w:rsid w:val="00EB393D"/>
    <w:rsid w:val="00EC2330"/>
    <w:rsid w:val="00EE11B9"/>
    <w:rsid w:val="00EF1044"/>
    <w:rsid w:val="00EF2C45"/>
    <w:rsid w:val="00EF4C46"/>
    <w:rsid w:val="00EF51F0"/>
    <w:rsid w:val="00EF77FD"/>
    <w:rsid w:val="00F11A1A"/>
    <w:rsid w:val="00F26CD9"/>
    <w:rsid w:val="00F27DC2"/>
    <w:rsid w:val="00F402A2"/>
    <w:rsid w:val="00F435BA"/>
    <w:rsid w:val="00F62FF4"/>
    <w:rsid w:val="00F65CC8"/>
    <w:rsid w:val="00F71826"/>
    <w:rsid w:val="00F72348"/>
    <w:rsid w:val="00F778A4"/>
    <w:rsid w:val="00F82E07"/>
    <w:rsid w:val="00F90C91"/>
    <w:rsid w:val="00F91026"/>
    <w:rsid w:val="00F91192"/>
    <w:rsid w:val="00F91810"/>
    <w:rsid w:val="00F92226"/>
    <w:rsid w:val="00F96944"/>
    <w:rsid w:val="00FA0710"/>
    <w:rsid w:val="00FB01F8"/>
    <w:rsid w:val="00FB2E68"/>
    <w:rsid w:val="00FB3790"/>
    <w:rsid w:val="00FB3FD8"/>
    <w:rsid w:val="00FB7665"/>
    <w:rsid w:val="00FE1F72"/>
    <w:rsid w:val="00FE53C6"/>
    <w:rsid w:val="00FF235C"/>
    <w:rsid w:val="00FF3EAF"/>
    <w:rsid w:val="00FF7A67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9C9E6"/>
  <w15:docId w15:val="{1D7A29AD-112A-402D-B1C5-B931AD3F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B4F0-A534-49F2-997F-970C9F9A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4</TotalTime>
  <Pages>1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ESPO-CONTABILIDAD</cp:lastModifiedBy>
  <cp:revision>295</cp:revision>
  <cp:lastPrinted>2020-10-09T15:48:00Z</cp:lastPrinted>
  <dcterms:created xsi:type="dcterms:W3CDTF">2014-08-29T17:21:00Z</dcterms:created>
  <dcterms:modified xsi:type="dcterms:W3CDTF">2021-01-09T03:36:00Z</dcterms:modified>
</cp:coreProperties>
</file>